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104A86" w:rsidRPr="003E60E3" w:rsidTr="00181135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04A86" w:rsidRPr="003E60E3" w:rsidRDefault="00104A86" w:rsidP="0051308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de Registro de Direito Autoral n.º </w:t>
            </w:r>
            <w:r w:rsidR="00513089">
              <w:rPr>
                <w:rFonts w:ascii="Times New Roman" w:hAnsi="Times New Roman"/>
                <w:sz w:val="22"/>
                <w:szCs w:val="22"/>
              </w:rPr>
              <w:t>56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513089" w:rsidRPr="008700EA">
              <w:rPr>
                <w:rFonts w:ascii="Times New Roman" w:hAnsi="Times New Roman"/>
                <w:sz w:val="22"/>
                <w:szCs w:val="22"/>
              </w:rPr>
              <w:t>307467</w:t>
            </w:r>
            <w:r w:rsidRPr="008700EA">
              <w:rPr>
                <w:rFonts w:ascii="Times New Roman" w:hAnsi="Times New Roman"/>
                <w:sz w:val="22"/>
                <w:szCs w:val="22"/>
              </w:rPr>
              <w:t>/201</w:t>
            </w:r>
            <w:r w:rsidR="00513089" w:rsidRPr="008700EA">
              <w:rPr>
                <w:rFonts w:ascii="Times New Roman" w:hAnsi="Times New Roman"/>
                <w:sz w:val="22"/>
                <w:szCs w:val="22"/>
              </w:rPr>
              <w:t>5</w:t>
            </w:r>
            <w:r w:rsidRPr="008700E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04A86" w:rsidRPr="003E60E3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104A86" w:rsidRPr="003E60E3" w:rsidTr="00181135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104A86" w:rsidRPr="003E60E3" w:rsidTr="0018113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04A86" w:rsidRPr="003E60E3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6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104A86" w:rsidRPr="008D7E43" w:rsidRDefault="00104A86" w:rsidP="00104A8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04A86" w:rsidRPr="00DD31F8" w:rsidRDefault="00104A86" w:rsidP="00104A86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>
        <w:rPr>
          <w:rFonts w:ascii="Times New Roman" w:hAnsi="Times New Roman"/>
          <w:sz w:val="22"/>
        </w:rPr>
        <w:t>2</w:t>
      </w:r>
      <w:r w:rsidR="00513089">
        <w:rPr>
          <w:rFonts w:ascii="Times New Roman" w:hAnsi="Times New Roman"/>
          <w:sz w:val="22"/>
        </w:rPr>
        <w:t>4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>da Comissão de Exercício Profissional</w:t>
      </w:r>
      <w:r w:rsidR="00513089">
        <w:rPr>
          <w:rFonts w:ascii="Times New Roman" w:hAnsi="Times New Roman"/>
          <w:sz w:val="22"/>
        </w:rPr>
        <w:t xml:space="preserve">, </w:t>
      </w:r>
      <w:r w:rsidRPr="00B37BCE">
        <w:rPr>
          <w:rFonts w:ascii="Times New Roman" w:hAnsi="Times New Roman"/>
          <w:sz w:val="22"/>
        </w:rPr>
        <w:t>a qual deferiu o Registro de Direito Autoral registrado no CAU/RS sob o n.º</w:t>
      </w:r>
      <w:r w:rsidR="00513089">
        <w:rPr>
          <w:rFonts w:ascii="Times New Roman" w:hAnsi="Times New Roman"/>
          <w:sz w:val="22"/>
        </w:rPr>
        <w:t xml:space="preserve"> </w:t>
      </w:r>
      <w:r w:rsidR="008700EA">
        <w:rPr>
          <w:rFonts w:ascii="Times New Roman" w:hAnsi="Times New Roman"/>
          <w:sz w:val="22"/>
        </w:rPr>
        <w:t>564</w:t>
      </w:r>
      <w:r w:rsidR="00204305">
        <w:rPr>
          <w:rFonts w:ascii="Times New Roman" w:hAnsi="Times New Roman"/>
          <w:sz w:val="22"/>
        </w:rPr>
        <w:t>.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O PLENÁRIO DO CONSELHO DE ARQUITETURA E URBANISMO DO RIO GRANDE DO SUL – CAU/RS no exercício das competências e prerrogativas</w:t>
      </w:r>
      <w:r>
        <w:rPr>
          <w:rFonts w:ascii="Times New Roman" w:hAnsi="Times New Roman"/>
          <w:sz w:val="22"/>
        </w:rPr>
        <w:t xml:space="preserve"> de que trata o artigo 10, XV, do Regimento Interno</w:t>
      </w:r>
      <w:r w:rsidRPr="00DD31F8">
        <w:rPr>
          <w:rFonts w:ascii="Times New Roman" w:hAnsi="Times New Roman"/>
          <w:sz w:val="22"/>
        </w:rPr>
        <w:t>, reunido ordinariamente em Porto Alegre – RS, na sede do CAU/RS, no dia 2</w:t>
      </w:r>
      <w:r w:rsidR="00420F35"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 w:rsidR="00420F35">
        <w:rPr>
          <w:rFonts w:ascii="Times New Roman" w:hAnsi="Times New Roman"/>
          <w:sz w:val="22"/>
        </w:rPr>
        <w:t xml:space="preserve">abril </w:t>
      </w:r>
      <w:r w:rsidRPr="00DD31F8">
        <w:rPr>
          <w:rFonts w:ascii="Times New Roman" w:hAnsi="Times New Roman"/>
          <w:sz w:val="22"/>
        </w:rPr>
        <w:t xml:space="preserve">de 2017; 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104A86" w:rsidRPr="00364787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104A86" w:rsidRPr="00364787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364787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104A86" w:rsidRPr="00364787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104A86" w:rsidRPr="00364787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104A86" w:rsidRDefault="00104A86" w:rsidP="00104A86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104A86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AA482A" w:rsidRPr="00DD31F8" w:rsidRDefault="00AA482A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Default="00104A86" w:rsidP="00104A8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>
        <w:rPr>
          <w:rFonts w:ascii="Times New Roman" w:hAnsi="Times New Roman"/>
          <w:sz w:val="22"/>
        </w:rPr>
        <w:t>2</w:t>
      </w:r>
      <w:r w:rsidR="00513089">
        <w:rPr>
          <w:rFonts w:ascii="Times New Roman" w:hAnsi="Times New Roman"/>
          <w:sz w:val="22"/>
        </w:rPr>
        <w:t>4</w:t>
      </w:r>
      <w:r w:rsidRPr="00364787">
        <w:rPr>
          <w:rFonts w:ascii="Times New Roman" w:hAnsi="Times New Roman"/>
          <w:sz w:val="22"/>
        </w:rPr>
        <w:t xml:space="preserve">/2017 da Comissão de Exercício Profissional, a qual deferiu o Registro de Direito Autoral registrado no CAU/RS sob o n.º </w:t>
      </w:r>
      <w:r w:rsidR="00513089">
        <w:rPr>
          <w:rFonts w:ascii="Times New Roman" w:hAnsi="Times New Roman"/>
          <w:sz w:val="22"/>
        </w:rPr>
        <w:t>564</w:t>
      </w:r>
      <w:r w:rsidRPr="00364787">
        <w:rPr>
          <w:rFonts w:ascii="Times New Roman" w:hAnsi="Times New Roman"/>
          <w:sz w:val="22"/>
        </w:rPr>
        <w:t xml:space="preserve">, requerido pela Arquiteta e Urbanista </w:t>
      </w:r>
      <w:r w:rsidR="00273BC5">
        <w:rPr>
          <w:rFonts w:ascii="Times New Roman" w:hAnsi="Times New Roman"/>
          <w:sz w:val="22"/>
        </w:rPr>
        <w:t>Alessandra Webber Mosna.</w:t>
      </w:r>
    </w:p>
    <w:p w:rsidR="00104A86" w:rsidRPr="005B4928" w:rsidRDefault="00104A86" w:rsidP="00104A86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104A86" w:rsidRDefault="00104A86" w:rsidP="00104A8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104A86" w:rsidRPr="005B4928" w:rsidRDefault="00104A86" w:rsidP="00104A86">
      <w:pPr>
        <w:pStyle w:val="PargrafodaLista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>
        <w:rPr>
          <w:rFonts w:ascii="Times New Roman" w:hAnsi="Times New Roman"/>
          <w:sz w:val="22"/>
        </w:rPr>
        <w:t xml:space="preserve"> 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.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, 2</w:t>
      </w:r>
      <w:r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 xml:space="preserve">abril </w:t>
      </w:r>
      <w:r w:rsidRPr="00DD31F8">
        <w:rPr>
          <w:rFonts w:ascii="Times New Roman" w:hAnsi="Times New Roman"/>
          <w:sz w:val="22"/>
        </w:rPr>
        <w:t>de 2017.</w:t>
      </w: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104A86" w:rsidRPr="00DD31F8" w:rsidSect="00606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104A86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104A86" w:rsidRPr="00DD31F8" w:rsidRDefault="00104A86" w:rsidP="00104A86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104A86" w:rsidRPr="00DD31F8" w:rsidRDefault="00104A86" w:rsidP="00104A86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104A86" w:rsidRPr="00DD31F8" w:rsidRDefault="00104A86" w:rsidP="00104A86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RS</w:t>
      </w:r>
    </w:p>
    <w:p w:rsidR="00104A86" w:rsidRPr="00DD31F8" w:rsidRDefault="00104A86" w:rsidP="00104A86">
      <w:pPr>
        <w:pStyle w:val="Default"/>
        <w:rPr>
          <w:sz w:val="22"/>
        </w:rPr>
      </w:pPr>
      <w:r w:rsidRPr="00DD31F8">
        <w:rPr>
          <w:sz w:val="22"/>
        </w:rPr>
        <w:br w:type="page"/>
      </w:r>
    </w:p>
    <w:p w:rsidR="00104A86" w:rsidRPr="00BE0751" w:rsidRDefault="00104A86" w:rsidP="00104A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 REUNIÃO PLENÁRIA ORDINÁRIA DO CAU/RS</w:t>
      </w:r>
    </w:p>
    <w:p w:rsidR="00104A86" w:rsidRPr="00BE0751" w:rsidRDefault="00104A86" w:rsidP="00104A86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104A86" w:rsidRPr="00BE0751" w:rsidRDefault="00104A86" w:rsidP="00104A8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04A86" w:rsidRPr="00BE0751" w:rsidRDefault="00104A86" w:rsidP="00104A8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104A86" w:rsidRPr="00BE0751" w:rsidTr="00181135">
        <w:tc>
          <w:tcPr>
            <w:tcW w:w="4536" w:type="dxa"/>
            <w:vMerge w:val="restart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104A86" w:rsidRPr="00BE0751" w:rsidTr="00181135">
        <w:tc>
          <w:tcPr>
            <w:tcW w:w="4536" w:type="dxa"/>
            <w:vMerge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BE0751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lóvis </w:t>
            </w:r>
            <w:proofErr w:type="spellStart"/>
            <w:r w:rsidRPr="00BE0751">
              <w:rPr>
                <w:rFonts w:ascii="Times New Roman" w:hAnsi="Times New Roman"/>
              </w:rPr>
              <w:t>Ilgenfritz</w:t>
            </w:r>
            <w:proofErr w:type="spellEnd"/>
            <w:r w:rsidRPr="00BE0751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E0751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04A86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04A86" w:rsidRPr="00BE0751" w:rsidRDefault="00104A86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104A86" w:rsidRPr="00BE0751" w:rsidRDefault="00104A86" w:rsidP="00104A86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04A86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104A86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2ª Sessão Plenária Ordinária</w:t>
            </w:r>
          </w:p>
        </w:tc>
      </w:tr>
      <w:tr w:rsidR="00104A86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Pr="006A4576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4/2017.</w:t>
            </w:r>
          </w:p>
          <w:p w:rsidR="00104A86" w:rsidRPr="00BE0751" w:rsidRDefault="00104A86" w:rsidP="001811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 xml:space="preserve">725/2017 - </w:t>
            </w:r>
            <w:r w:rsidRPr="006F2376">
              <w:rPr>
                <w:rFonts w:ascii="Times New Roman" w:hAnsi="Times New Roman"/>
                <w:color w:val="000000" w:themeColor="text1"/>
                <w:sz w:val="22"/>
              </w:rPr>
              <w:t>Aprova a Deliberação 023/2017 da Comissão de Exercício Profissional a qual deferiu o Registro de Direito Autoral registrado no CAU/RS sob o n.º 1022.</w:t>
            </w:r>
          </w:p>
        </w:tc>
      </w:tr>
      <w:tr w:rsidR="00104A86" w:rsidRPr="00BE0751" w:rsidTr="00181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104A86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104A86" w:rsidRPr="00BE0751" w:rsidTr="00181135">
        <w:trPr>
          <w:trHeight w:val="257"/>
        </w:trPr>
        <w:tc>
          <w:tcPr>
            <w:tcW w:w="4530" w:type="dxa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04A86" w:rsidRPr="00BE0751" w:rsidRDefault="00104A86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104A86" w:rsidRPr="00BE0751" w:rsidRDefault="00104A86" w:rsidP="00104A86">
      <w:pPr>
        <w:tabs>
          <w:tab w:val="left" w:pos="1418"/>
        </w:tabs>
        <w:rPr>
          <w:rFonts w:ascii="Times New Roman" w:hAnsi="Times New Roman"/>
        </w:rPr>
      </w:pPr>
    </w:p>
    <w:p w:rsidR="002E6535" w:rsidRPr="00104A86" w:rsidRDefault="002E6535" w:rsidP="00104A86"/>
    <w:sectPr w:rsidR="002E6535" w:rsidRPr="00104A86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7C" w:rsidRDefault="00661E7C" w:rsidP="003D12FB">
      <w:r>
        <w:separator/>
      </w:r>
    </w:p>
  </w:endnote>
  <w:endnote w:type="continuationSeparator" w:id="0">
    <w:p w:rsidR="00661E7C" w:rsidRDefault="00661E7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Pr="00381432" w:rsidRDefault="00104A8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04A86" w:rsidRPr="008D7E43" w:rsidRDefault="00104A8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Pr="001F028B" w:rsidRDefault="00104A86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104A86" w:rsidRPr="001F028B" w:rsidRDefault="00104A86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Default="00104A8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7C" w:rsidRDefault="00661E7C" w:rsidP="003D12FB">
      <w:r>
        <w:separator/>
      </w:r>
    </w:p>
  </w:footnote>
  <w:footnote w:type="continuationSeparator" w:id="0">
    <w:p w:rsidR="00661E7C" w:rsidRDefault="00661E7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Pr="009E4E5A" w:rsidRDefault="00104A8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515E812E" wp14:editId="318EAD2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4995DA81" wp14:editId="14EC743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Pr="009E4E5A" w:rsidRDefault="00104A8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E320970" wp14:editId="70A0E9C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86" w:rsidRDefault="00104A8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A482A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2384"/>
    <w:rsid w:val="00015BD3"/>
    <w:rsid w:val="000207C3"/>
    <w:rsid w:val="00020C38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4A86"/>
    <w:rsid w:val="001079E3"/>
    <w:rsid w:val="00113264"/>
    <w:rsid w:val="00120F19"/>
    <w:rsid w:val="001300F6"/>
    <w:rsid w:val="0014438C"/>
    <w:rsid w:val="00145CE5"/>
    <w:rsid w:val="00152F43"/>
    <w:rsid w:val="00153260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04305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3BC5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3F16"/>
    <w:rsid w:val="003172C5"/>
    <w:rsid w:val="003227C9"/>
    <w:rsid w:val="003236C2"/>
    <w:rsid w:val="00331F84"/>
    <w:rsid w:val="00340D1C"/>
    <w:rsid w:val="0034263A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0F35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3089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95D6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1E7C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314D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722"/>
    <w:rsid w:val="0075584A"/>
    <w:rsid w:val="00763C28"/>
    <w:rsid w:val="0076705C"/>
    <w:rsid w:val="007741D8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4613"/>
    <w:rsid w:val="00806FB8"/>
    <w:rsid w:val="00811326"/>
    <w:rsid w:val="008402B1"/>
    <w:rsid w:val="008449C7"/>
    <w:rsid w:val="00845FF6"/>
    <w:rsid w:val="00846062"/>
    <w:rsid w:val="00856707"/>
    <w:rsid w:val="008658FF"/>
    <w:rsid w:val="008700EA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0243B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A482A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27E9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140D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11393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C82-0B4F-4677-8B35-1FD9F860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3</cp:revision>
  <cp:lastPrinted>2016-07-26T18:42:00Z</cp:lastPrinted>
  <dcterms:created xsi:type="dcterms:W3CDTF">2017-04-29T15:12:00Z</dcterms:created>
  <dcterms:modified xsi:type="dcterms:W3CDTF">2017-05-17T14:07:00Z</dcterms:modified>
</cp:coreProperties>
</file>